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45F" w:rsidRDefault="004D745F" w:rsidP="00CA27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745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D745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УТВЕРЖДАЮ:</w:t>
      </w:r>
    </w:p>
    <w:p w:rsidR="00CA27C9" w:rsidRDefault="004D745F" w:rsidP="00CA27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правляющий </w:t>
      </w:r>
    </w:p>
    <w:p w:rsidR="00CA27C9" w:rsidRDefault="004D745F" w:rsidP="00CA27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м </w:t>
      </w:r>
      <w:r w:rsidR="00C266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Р</w:t>
      </w:r>
      <w:r w:rsidR="00CA27C9">
        <w:rPr>
          <w:rFonts w:ascii="Times New Roman" w:hAnsi="Times New Roman" w:cs="Times New Roman"/>
          <w:sz w:val="28"/>
          <w:szCs w:val="28"/>
        </w:rPr>
        <w:t xml:space="preserve"> </w:t>
      </w:r>
      <w:r w:rsidR="00C266BC">
        <w:rPr>
          <w:rFonts w:ascii="Times New Roman" w:hAnsi="Times New Roman" w:cs="Times New Roman"/>
          <w:sz w:val="28"/>
          <w:szCs w:val="28"/>
        </w:rPr>
        <w:t xml:space="preserve">по </w:t>
      </w:r>
    </w:p>
    <w:p w:rsidR="004D745F" w:rsidRDefault="00C266BC" w:rsidP="00CA27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емеровской области - Кузбассу</w:t>
      </w:r>
    </w:p>
    <w:p w:rsidR="004D745F" w:rsidRDefault="004D745F" w:rsidP="00CA27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______________ </w:t>
      </w:r>
      <w:r w:rsidR="00245CAA">
        <w:rPr>
          <w:rFonts w:ascii="Times New Roman" w:hAnsi="Times New Roman" w:cs="Times New Roman"/>
          <w:sz w:val="28"/>
          <w:szCs w:val="28"/>
        </w:rPr>
        <w:t>Л.Д. Бабичук</w:t>
      </w:r>
    </w:p>
    <w:p w:rsidR="00C055BA" w:rsidRDefault="004D745F" w:rsidP="00CA27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"___" </w:t>
      </w:r>
      <w:r w:rsidR="00C05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 202</w:t>
      </w:r>
      <w:r w:rsidR="00245CAA">
        <w:rPr>
          <w:rFonts w:ascii="Times New Roman" w:hAnsi="Times New Roman" w:cs="Times New Roman"/>
          <w:sz w:val="28"/>
          <w:szCs w:val="28"/>
        </w:rPr>
        <w:t>3</w:t>
      </w:r>
    </w:p>
    <w:p w:rsidR="00C055BA" w:rsidRDefault="00C055BA" w:rsidP="004D74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55BA" w:rsidRDefault="00C055BA" w:rsidP="00C05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BA" w:rsidRPr="004073FE" w:rsidRDefault="00C055BA" w:rsidP="00C055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3F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E78F7" w:rsidRPr="004073FE" w:rsidRDefault="00C055BA" w:rsidP="00C055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3FE">
        <w:rPr>
          <w:rFonts w:ascii="Times New Roman" w:hAnsi="Times New Roman" w:cs="Times New Roman"/>
          <w:b/>
          <w:sz w:val="28"/>
          <w:szCs w:val="28"/>
        </w:rPr>
        <w:t>мероприятий Центра общения старшего поколения</w:t>
      </w:r>
    </w:p>
    <w:p w:rsidR="00C055BA" w:rsidRPr="004073FE" w:rsidRDefault="00245CAA" w:rsidP="00C055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3FE">
        <w:rPr>
          <w:rFonts w:ascii="Times New Roman" w:hAnsi="Times New Roman" w:cs="Times New Roman"/>
          <w:b/>
          <w:sz w:val="28"/>
          <w:szCs w:val="28"/>
        </w:rPr>
        <w:t>на 2 квартал 2023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488"/>
        <w:gridCol w:w="3695"/>
        <w:gridCol w:w="2702"/>
      </w:tblGrid>
      <w:tr w:rsidR="000702D2" w:rsidTr="000702D2">
        <w:tc>
          <w:tcPr>
            <w:tcW w:w="1476" w:type="dxa"/>
          </w:tcPr>
          <w:p w:rsidR="00C055BA" w:rsidRDefault="00C055BA" w:rsidP="00C0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B7D" w:rsidRDefault="009C4B7D" w:rsidP="00C0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9C4B7D" w:rsidRDefault="009C4B7D" w:rsidP="00C0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9C4B7D" w:rsidRDefault="009C4B7D" w:rsidP="00C0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B7D" w:rsidRDefault="009C4B7D" w:rsidP="00C0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776" w:type="dxa"/>
          </w:tcPr>
          <w:p w:rsidR="00C055BA" w:rsidRDefault="00C055BA" w:rsidP="00C0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B7D" w:rsidRDefault="009C4B7D" w:rsidP="00C0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81" w:type="dxa"/>
          </w:tcPr>
          <w:p w:rsidR="009C4B7D" w:rsidRDefault="009C4B7D" w:rsidP="00C0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BA" w:rsidRDefault="009C4B7D" w:rsidP="009C4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055BA">
              <w:rPr>
                <w:rFonts w:ascii="Times New Roman" w:hAnsi="Times New Roman" w:cs="Times New Roman"/>
                <w:sz w:val="28"/>
                <w:szCs w:val="28"/>
              </w:rPr>
              <w:t>частники</w:t>
            </w:r>
          </w:p>
        </w:tc>
      </w:tr>
      <w:tr w:rsidR="00DF0FC6" w:rsidRPr="00EF3DB7" w:rsidTr="000B7F39">
        <w:tc>
          <w:tcPr>
            <w:tcW w:w="9571" w:type="dxa"/>
            <w:gridSpan w:val="4"/>
          </w:tcPr>
          <w:p w:rsidR="00DF0FC6" w:rsidRPr="004073FE" w:rsidRDefault="00245CAA" w:rsidP="00DF0FC6">
            <w:pPr>
              <w:tabs>
                <w:tab w:val="left" w:pos="29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3F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702D2" w:rsidRPr="00EF3DB7" w:rsidTr="000702D2">
        <w:tc>
          <w:tcPr>
            <w:tcW w:w="1476" w:type="dxa"/>
          </w:tcPr>
          <w:p w:rsidR="00C055BA" w:rsidRPr="00EF3DB7" w:rsidRDefault="0060514D" w:rsidP="00245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5CAA" w:rsidRPr="00EF3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5CAA" w:rsidRPr="00EF3D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45CAA" w:rsidRPr="00EF3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C055BA" w:rsidRPr="00EF3DB7" w:rsidRDefault="0060514D" w:rsidP="00245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CAA" w:rsidRPr="00EF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776" w:type="dxa"/>
          </w:tcPr>
          <w:p w:rsidR="00DF0FC6" w:rsidRDefault="00073334" w:rsidP="0024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Православные посиделки: готовимся к Пасхе</w:t>
            </w:r>
          </w:p>
          <w:p w:rsidR="004073FE" w:rsidRPr="00EF3DB7" w:rsidRDefault="004073FE" w:rsidP="0024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D2515D" w:rsidRPr="00EF3DB7" w:rsidRDefault="00073334" w:rsidP="00073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Священник Новокузнецкой епархии</w:t>
            </w:r>
          </w:p>
        </w:tc>
      </w:tr>
      <w:tr w:rsidR="000702D2" w:rsidRPr="00EF3DB7" w:rsidTr="000702D2">
        <w:tc>
          <w:tcPr>
            <w:tcW w:w="1476" w:type="dxa"/>
          </w:tcPr>
          <w:p w:rsidR="00C055BA" w:rsidRPr="00EF3DB7" w:rsidRDefault="00706116" w:rsidP="0020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7C7" w:rsidRPr="00EF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B7D" w:rsidRPr="00EF3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C4B7D" w:rsidRPr="00EF3DB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C055BA" w:rsidRPr="00EF3DB7" w:rsidRDefault="009C4B7D" w:rsidP="0060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514D" w:rsidRPr="00EF3D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776" w:type="dxa"/>
          </w:tcPr>
          <w:p w:rsidR="0060514D" w:rsidRPr="00EF3DB7" w:rsidRDefault="00D52245" w:rsidP="00D52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поддержку участников СВО </w:t>
            </w:r>
            <w:r w:rsidR="00BD1D5B" w:rsidRPr="00EF3DB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F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а наших</w:t>
            </w:r>
            <w:r w:rsidR="00BD1D5B" w:rsidRPr="00EF3DB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2515D" w:rsidRPr="00EF3DB7" w:rsidRDefault="00D2515D" w:rsidP="00D52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C055BA" w:rsidRPr="00EF3DB7" w:rsidRDefault="007C12AA" w:rsidP="007C1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Ветеран боевых действий в Афганистане</w:t>
            </w:r>
          </w:p>
        </w:tc>
      </w:tr>
      <w:tr w:rsidR="004D618E" w:rsidRPr="00EF3DB7" w:rsidTr="00F012A7">
        <w:tc>
          <w:tcPr>
            <w:tcW w:w="9571" w:type="dxa"/>
            <w:gridSpan w:val="4"/>
          </w:tcPr>
          <w:p w:rsidR="004D618E" w:rsidRPr="004073FE" w:rsidRDefault="00D2515D" w:rsidP="00D2515D">
            <w:pPr>
              <w:tabs>
                <w:tab w:val="center" w:pos="4677"/>
                <w:tab w:val="left" w:pos="56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3F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702D2" w:rsidRPr="00EF3DB7" w:rsidTr="000702D2">
        <w:tc>
          <w:tcPr>
            <w:tcW w:w="1476" w:type="dxa"/>
          </w:tcPr>
          <w:p w:rsidR="00C055BA" w:rsidRPr="00EF3DB7" w:rsidRDefault="00825EA0" w:rsidP="00AD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41A" w:rsidRPr="00EF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D441A" w:rsidRPr="00EF3D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538" w:type="dxa"/>
          </w:tcPr>
          <w:p w:rsidR="00C055BA" w:rsidRPr="00EF3DB7" w:rsidRDefault="0060514D" w:rsidP="0060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776" w:type="dxa"/>
          </w:tcPr>
          <w:p w:rsidR="00AD441A" w:rsidRPr="00EF3DB7" w:rsidRDefault="00AD441A" w:rsidP="00AD4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гостиная: М.В. Исаковский </w:t>
            </w:r>
            <w:r w:rsidR="00D2515D" w:rsidRPr="00EF3D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соловьиное чудо России (</w:t>
            </w:r>
            <w:r w:rsidR="00083E75" w:rsidRPr="00EF3DB7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</w:t>
            </w: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песни военных лет)</w:t>
            </w:r>
          </w:p>
          <w:p w:rsidR="00C055BA" w:rsidRPr="00EF3DB7" w:rsidRDefault="00C055BA" w:rsidP="00DF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C055BA" w:rsidRPr="00EF3DB7" w:rsidRDefault="00AD441A" w:rsidP="00AD4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Сотрудник МИБС г.Новокузнецка (библиотека им. Н.В. Гоголя)</w:t>
            </w:r>
            <w:r w:rsidR="00BD1D5B" w:rsidRPr="00EF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02D2" w:rsidRPr="00EF3DB7" w:rsidTr="000702D2">
        <w:tc>
          <w:tcPr>
            <w:tcW w:w="1476" w:type="dxa"/>
          </w:tcPr>
          <w:p w:rsidR="00C055BA" w:rsidRPr="00EF3DB7" w:rsidRDefault="00335C1A" w:rsidP="00AD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41A" w:rsidRPr="00EF3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282" w:rsidRPr="00EF3D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441A" w:rsidRPr="00EF3D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0282" w:rsidRPr="00EF3DB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538" w:type="dxa"/>
          </w:tcPr>
          <w:p w:rsidR="00C055BA" w:rsidRPr="00EF3DB7" w:rsidRDefault="00EA0282" w:rsidP="00C0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776" w:type="dxa"/>
          </w:tcPr>
          <w:p w:rsidR="00EA0282" w:rsidRPr="00EF3DB7" w:rsidRDefault="00AD441A" w:rsidP="00C26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экскурс: дореволюционная </w:t>
            </w:r>
            <w:proofErr w:type="gramStart"/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история  новокузнецкого</w:t>
            </w:r>
            <w:proofErr w:type="gramEnd"/>
            <w:r w:rsidR="00C26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ого театра </w:t>
            </w:r>
          </w:p>
        </w:tc>
        <w:tc>
          <w:tcPr>
            <w:tcW w:w="2781" w:type="dxa"/>
          </w:tcPr>
          <w:p w:rsidR="00523369" w:rsidRPr="00EF3DB7" w:rsidRDefault="00AD441A" w:rsidP="00DF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Артист Новокузнецкого драматического театра, писатель, музыкант С. Ермаков</w:t>
            </w:r>
          </w:p>
        </w:tc>
      </w:tr>
      <w:tr w:rsidR="000702D2" w:rsidRPr="00EF3DB7" w:rsidTr="005F2507">
        <w:tc>
          <w:tcPr>
            <w:tcW w:w="9571" w:type="dxa"/>
            <w:gridSpan w:val="4"/>
          </w:tcPr>
          <w:p w:rsidR="000702D2" w:rsidRPr="004073FE" w:rsidRDefault="00D2515D" w:rsidP="00070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3F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0702D2" w:rsidRPr="00EF3DB7" w:rsidTr="000702D2">
        <w:tc>
          <w:tcPr>
            <w:tcW w:w="1476" w:type="dxa"/>
          </w:tcPr>
          <w:p w:rsidR="00C055BA" w:rsidRPr="00EF3DB7" w:rsidRDefault="000702D2" w:rsidP="00D2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515D" w:rsidRPr="00EF3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2515D" w:rsidRPr="00EF3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A553E" w:rsidRPr="00EF3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C055BA" w:rsidRPr="00EF3DB7" w:rsidRDefault="000702D2" w:rsidP="0007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776" w:type="dxa"/>
          </w:tcPr>
          <w:p w:rsidR="00C055BA" w:rsidRPr="00EF3DB7" w:rsidRDefault="00047C8F" w:rsidP="0008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 xml:space="preserve">Огород круглый год: </w:t>
            </w:r>
            <w:r w:rsidR="00073334" w:rsidRPr="00EF3DB7">
              <w:rPr>
                <w:rFonts w:ascii="Times New Roman" w:hAnsi="Times New Roman" w:cs="Times New Roman"/>
                <w:sz w:val="24"/>
                <w:szCs w:val="24"/>
              </w:rPr>
              <w:t>видео-презентация лекции "</w:t>
            </w:r>
            <w:r w:rsidR="00083E75" w:rsidRPr="00EF3DB7">
              <w:rPr>
                <w:rFonts w:ascii="Times New Roman" w:hAnsi="Times New Roman" w:cs="Times New Roman"/>
                <w:sz w:val="24"/>
                <w:szCs w:val="24"/>
              </w:rPr>
              <w:t>Правильный дачный сезон</w:t>
            </w:r>
            <w:r w:rsidR="00073334" w:rsidRPr="00EF3DB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81" w:type="dxa"/>
          </w:tcPr>
          <w:p w:rsidR="00B22019" w:rsidRPr="00EF3DB7" w:rsidRDefault="000702D2" w:rsidP="00B2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019" w:rsidRPr="00EF3DB7">
              <w:rPr>
                <w:rFonts w:ascii="Times New Roman" w:hAnsi="Times New Roman" w:cs="Times New Roman"/>
                <w:sz w:val="24"/>
                <w:szCs w:val="24"/>
              </w:rPr>
              <w:t>Учёный-агроном, телеведущий программы "Вперёд, товарищи! На дачу!" Степнов А.А.</w:t>
            </w:r>
          </w:p>
          <w:p w:rsidR="00C055BA" w:rsidRPr="00EF3DB7" w:rsidRDefault="00C055BA" w:rsidP="00B2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D2" w:rsidRPr="00EF3DB7" w:rsidTr="000702D2">
        <w:tc>
          <w:tcPr>
            <w:tcW w:w="1476" w:type="dxa"/>
          </w:tcPr>
          <w:p w:rsidR="00C055BA" w:rsidRPr="00EF3DB7" w:rsidRDefault="006A553E" w:rsidP="00BD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D1D5B" w:rsidRPr="00EF3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D1D5B" w:rsidRPr="00EF3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538" w:type="dxa"/>
          </w:tcPr>
          <w:p w:rsidR="00C055BA" w:rsidRPr="00EF3DB7" w:rsidRDefault="006A553E" w:rsidP="00C0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776" w:type="dxa"/>
          </w:tcPr>
          <w:p w:rsidR="006A553E" w:rsidRPr="00EF3DB7" w:rsidRDefault="006F0224" w:rsidP="00DF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: "Мой город" (история улиц и достопримечательностей)</w:t>
            </w:r>
          </w:p>
        </w:tc>
        <w:tc>
          <w:tcPr>
            <w:tcW w:w="2781" w:type="dxa"/>
          </w:tcPr>
          <w:p w:rsidR="00C055BA" w:rsidRPr="00EF3DB7" w:rsidRDefault="006F0224" w:rsidP="00DF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7">
              <w:rPr>
                <w:rFonts w:ascii="Times New Roman" w:hAnsi="Times New Roman" w:cs="Times New Roman"/>
                <w:sz w:val="24"/>
                <w:szCs w:val="24"/>
              </w:rPr>
              <w:t>Сотрудник МИБС г.Новокузнецка (библиотека им. Н.В. Гоголя)</w:t>
            </w:r>
          </w:p>
        </w:tc>
      </w:tr>
    </w:tbl>
    <w:p w:rsidR="00C055BA" w:rsidRPr="00EF3DB7" w:rsidRDefault="00C055BA" w:rsidP="00C055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055BA" w:rsidRPr="00EF3DB7" w:rsidSect="006D4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F7"/>
    <w:rsid w:val="00047C8F"/>
    <w:rsid w:val="000702D2"/>
    <w:rsid w:val="00073334"/>
    <w:rsid w:val="00083E75"/>
    <w:rsid w:val="00096337"/>
    <w:rsid w:val="000F6FA4"/>
    <w:rsid w:val="00106741"/>
    <w:rsid w:val="0013479C"/>
    <w:rsid w:val="001B3EEA"/>
    <w:rsid w:val="001D42BC"/>
    <w:rsid w:val="002067C7"/>
    <w:rsid w:val="00245CAA"/>
    <w:rsid w:val="0028488D"/>
    <w:rsid w:val="00335C1A"/>
    <w:rsid w:val="003759DC"/>
    <w:rsid w:val="004073FE"/>
    <w:rsid w:val="00457D3C"/>
    <w:rsid w:val="004D618E"/>
    <w:rsid w:val="004D745F"/>
    <w:rsid w:val="00523369"/>
    <w:rsid w:val="00585171"/>
    <w:rsid w:val="00590B39"/>
    <w:rsid w:val="0060514D"/>
    <w:rsid w:val="00610B5F"/>
    <w:rsid w:val="006841C4"/>
    <w:rsid w:val="006A553E"/>
    <w:rsid w:val="006D402B"/>
    <w:rsid w:val="006F0224"/>
    <w:rsid w:val="00706116"/>
    <w:rsid w:val="007419BA"/>
    <w:rsid w:val="00746A16"/>
    <w:rsid w:val="00753877"/>
    <w:rsid w:val="007C12AA"/>
    <w:rsid w:val="007D59B4"/>
    <w:rsid w:val="00815398"/>
    <w:rsid w:val="00825EA0"/>
    <w:rsid w:val="008A7927"/>
    <w:rsid w:val="008B1131"/>
    <w:rsid w:val="008E78F7"/>
    <w:rsid w:val="0098773D"/>
    <w:rsid w:val="009A0CED"/>
    <w:rsid w:val="009A0D85"/>
    <w:rsid w:val="009A3228"/>
    <w:rsid w:val="009C4B7D"/>
    <w:rsid w:val="00AD441A"/>
    <w:rsid w:val="00B03B03"/>
    <w:rsid w:val="00B22019"/>
    <w:rsid w:val="00BB5D25"/>
    <w:rsid w:val="00BD1D5B"/>
    <w:rsid w:val="00C055BA"/>
    <w:rsid w:val="00C266BC"/>
    <w:rsid w:val="00C937BC"/>
    <w:rsid w:val="00CA27C9"/>
    <w:rsid w:val="00D1125D"/>
    <w:rsid w:val="00D2515D"/>
    <w:rsid w:val="00D52245"/>
    <w:rsid w:val="00D77FB5"/>
    <w:rsid w:val="00DF0FC6"/>
    <w:rsid w:val="00E91597"/>
    <w:rsid w:val="00EA0282"/>
    <w:rsid w:val="00EB43AD"/>
    <w:rsid w:val="00EE5456"/>
    <w:rsid w:val="00EF3DB7"/>
    <w:rsid w:val="00FB23AF"/>
    <w:rsid w:val="00FE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77B4B-C47E-43B0-95A8-07D15755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8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55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D01E-5806-47CC-8D19-02CA4950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това Людмила Юрьевна</dc:creator>
  <cp:lastModifiedBy>Иванова Ольга Анатольевна</cp:lastModifiedBy>
  <cp:revision>3</cp:revision>
  <cp:lastPrinted>2023-03-24T03:03:00Z</cp:lastPrinted>
  <dcterms:created xsi:type="dcterms:W3CDTF">2023-04-30T04:44:00Z</dcterms:created>
  <dcterms:modified xsi:type="dcterms:W3CDTF">2023-04-30T04:45:00Z</dcterms:modified>
</cp:coreProperties>
</file>